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57D" w:rsidRPr="000D26AA" w:rsidRDefault="00780EC0">
      <w:pPr>
        <w:rPr>
          <w:b/>
          <w:bCs/>
          <w:sz w:val="28"/>
          <w:szCs w:val="28"/>
        </w:rPr>
      </w:pPr>
      <w:bookmarkStart w:id="0" w:name="_GoBack"/>
      <w:bookmarkEnd w:id="0"/>
      <w:r w:rsidRPr="000D26AA">
        <w:rPr>
          <w:b/>
          <w:bCs/>
          <w:sz w:val="28"/>
          <w:szCs w:val="28"/>
        </w:rPr>
        <w:t>Kernenergie</w:t>
      </w:r>
    </w:p>
    <w:p w:rsidR="003711DC" w:rsidRPr="000D26AA" w:rsidRDefault="00780EC0">
      <w:pPr>
        <w:rPr>
          <w:b/>
          <w:bCs/>
        </w:rPr>
      </w:pPr>
      <w:r w:rsidRPr="000D26AA">
        <w:rPr>
          <w:b/>
          <w:bCs/>
        </w:rPr>
        <w:t>Het is de afgelopen paar maanden vaak in het nieuws: klimaatstakingen</w:t>
      </w:r>
      <w:r w:rsidR="004D68D9" w:rsidRPr="000D26AA">
        <w:rPr>
          <w:b/>
          <w:bCs/>
        </w:rPr>
        <w:t>.</w:t>
      </w:r>
      <w:r w:rsidRPr="000D26AA">
        <w:rPr>
          <w:b/>
          <w:bCs/>
        </w:rPr>
        <w:t xml:space="preserve"> Dit gebeurt zo vaak , dat het duidelijk is geworden dat wij misschien iets aan </w:t>
      </w:r>
      <w:r w:rsidR="00CE2B1D" w:rsidRPr="000D26AA">
        <w:rPr>
          <w:b/>
          <w:bCs/>
        </w:rPr>
        <w:t xml:space="preserve">het klimaat </w:t>
      </w:r>
      <w:r w:rsidRPr="000D26AA">
        <w:rPr>
          <w:b/>
          <w:bCs/>
        </w:rPr>
        <w:t>moeten gaan doen. Een belangrijk</w:t>
      </w:r>
      <w:r w:rsidR="00CE2B1D" w:rsidRPr="000D26AA">
        <w:rPr>
          <w:b/>
          <w:bCs/>
        </w:rPr>
        <w:t>e</w:t>
      </w:r>
      <w:r w:rsidRPr="000D26AA">
        <w:rPr>
          <w:b/>
          <w:bCs/>
        </w:rPr>
        <w:t xml:space="preserve"> </w:t>
      </w:r>
      <w:r w:rsidR="00CE2B1D" w:rsidRPr="000D26AA">
        <w:rPr>
          <w:b/>
          <w:bCs/>
        </w:rPr>
        <w:t>manier</w:t>
      </w:r>
      <w:r w:rsidRPr="000D26AA">
        <w:rPr>
          <w:b/>
          <w:bCs/>
        </w:rPr>
        <w:t xml:space="preserve"> om klimaatverandering tegen te gaan is fossiele brandstoffen </w:t>
      </w:r>
      <w:r w:rsidR="00CE2B1D" w:rsidRPr="000D26AA">
        <w:rPr>
          <w:b/>
          <w:bCs/>
        </w:rPr>
        <w:t xml:space="preserve">te </w:t>
      </w:r>
      <w:r w:rsidRPr="000D26AA">
        <w:rPr>
          <w:b/>
          <w:bCs/>
        </w:rPr>
        <w:t xml:space="preserve">vervangen door een andere vorm van energie. Kernenergie </w:t>
      </w:r>
      <w:r w:rsidR="001447E1" w:rsidRPr="000D26AA">
        <w:rPr>
          <w:b/>
          <w:bCs/>
        </w:rPr>
        <w:t>lijkt</w:t>
      </w:r>
      <w:r w:rsidRPr="000D26AA">
        <w:rPr>
          <w:b/>
          <w:bCs/>
        </w:rPr>
        <w:t xml:space="preserve"> </w:t>
      </w:r>
      <w:r w:rsidR="00CE2B1D" w:rsidRPr="000D26AA">
        <w:rPr>
          <w:b/>
          <w:bCs/>
        </w:rPr>
        <w:t>hier een goede optie voor</w:t>
      </w:r>
      <w:r w:rsidRPr="000D26AA">
        <w:rPr>
          <w:b/>
          <w:bCs/>
        </w:rPr>
        <w:t xml:space="preserve">. </w:t>
      </w:r>
      <w:r w:rsidR="00CE2B1D" w:rsidRPr="000D26AA">
        <w:rPr>
          <w:b/>
          <w:bCs/>
        </w:rPr>
        <w:t>M</w:t>
      </w:r>
      <w:r w:rsidRPr="000D26AA">
        <w:rPr>
          <w:b/>
          <w:bCs/>
        </w:rPr>
        <w:t xml:space="preserve">oet kernenergie </w:t>
      </w:r>
      <w:r w:rsidR="00CE2B1D" w:rsidRPr="000D26AA">
        <w:rPr>
          <w:b/>
          <w:bCs/>
        </w:rPr>
        <w:t xml:space="preserve">daarom </w:t>
      </w:r>
      <w:r w:rsidRPr="000D26AA">
        <w:rPr>
          <w:b/>
          <w:bCs/>
        </w:rPr>
        <w:t>dé nieuwe primaire brandstof worden?</w:t>
      </w:r>
    </w:p>
    <w:p w:rsidR="00610AF8" w:rsidRDefault="009F7464" w:rsidP="00610AF8">
      <w:pPr>
        <w:rPr>
          <w:rFonts w:cstheme="minorHAnsi"/>
        </w:rPr>
      </w:pPr>
      <w:r>
        <w:t xml:space="preserve">Een voordeel is dat </w:t>
      </w:r>
      <w:r w:rsidR="00CE2B1D">
        <w:t>u</w:t>
      </w:r>
      <w:r w:rsidR="006811C8">
        <w:t>ranium</w:t>
      </w:r>
      <w:r w:rsidR="00CE2B1D">
        <w:t>, de grondstof voor kernenergie,</w:t>
      </w:r>
      <w:r w:rsidR="006811C8">
        <w:t xml:space="preserve"> </w:t>
      </w:r>
      <w:r w:rsidR="00610AF8">
        <w:t>overal in de wereld voor</w:t>
      </w:r>
      <w:r>
        <w:t xml:space="preserve">komt </w:t>
      </w:r>
      <w:r w:rsidR="00610AF8">
        <w:t xml:space="preserve">en </w:t>
      </w:r>
      <w:r w:rsidR="00C454F9">
        <w:t xml:space="preserve">er is </w:t>
      </w:r>
      <w:r>
        <w:t>een grote voorraad</w:t>
      </w:r>
      <w:r w:rsidR="009D2540">
        <w:t>.</w:t>
      </w:r>
      <w:r w:rsidR="00610AF8">
        <w:t xml:space="preserve"> </w:t>
      </w:r>
      <w:r w:rsidR="00CE2B1D">
        <w:t>A</w:t>
      </w:r>
      <w:r w:rsidR="009D2540">
        <w:t>ls we alleen</w:t>
      </w:r>
      <w:r w:rsidR="00C454F9">
        <w:t xml:space="preserve"> naar</w:t>
      </w:r>
      <w:r w:rsidR="009D2540">
        <w:t xml:space="preserve"> het makkelijk te winnen uranium </w:t>
      </w:r>
      <w:r w:rsidR="00C454F9">
        <w:t>kijken</w:t>
      </w:r>
      <w:r w:rsidR="00CE2B1D">
        <w:t>,</w:t>
      </w:r>
      <w:r w:rsidR="009D2540">
        <w:t xml:space="preserve"> is er genoeg</w:t>
      </w:r>
      <w:r w:rsidR="00610AF8">
        <w:t xml:space="preserve"> voor ongeveer honderd jaar.</w:t>
      </w:r>
      <w:r w:rsidR="009D2540">
        <w:t xml:space="preserve"> Als we ook kijken naar uranium dat moeilijker te winnen is, </w:t>
      </w:r>
      <w:r w:rsidR="00CE2B1D" w:rsidRPr="00873B0A">
        <w:t>is</w:t>
      </w:r>
      <w:r w:rsidR="009D2540" w:rsidRPr="00873B0A">
        <w:rPr>
          <w:rFonts w:cstheme="minorHAnsi"/>
        </w:rPr>
        <w:t xml:space="preserve"> d</w:t>
      </w:r>
      <w:r w:rsidR="009D2540" w:rsidRPr="00CE2B1D">
        <w:rPr>
          <w:rFonts w:cstheme="minorHAnsi"/>
        </w:rPr>
        <w:t>e voorraad uranium vol</w:t>
      </w:r>
      <w:r w:rsidR="00CE2B1D" w:rsidRPr="00CE2B1D">
        <w:rPr>
          <w:rFonts w:cstheme="minorHAnsi"/>
        </w:rPr>
        <w:t>doende</w:t>
      </w:r>
      <w:r w:rsidR="009D2540" w:rsidRPr="00CE2B1D">
        <w:rPr>
          <w:rFonts w:cstheme="minorHAnsi"/>
        </w:rPr>
        <w:t xml:space="preserve"> voor 100.000 jaar. En als het uranium op is, kunnen we ook nog o</w:t>
      </w:r>
      <w:r w:rsidR="009D2540">
        <w:rPr>
          <w:rFonts w:cstheme="minorHAnsi"/>
        </w:rPr>
        <w:t xml:space="preserve">verschakelen naar andere radioactieve elementen, zoals thorium. </w:t>
      </w:r>
    </w:p>
    <w:p w:rsidR="004D68D9" w:rsidRDefault="009F7464" w:rsidP="00610AF8">
      <w:pPr>
        <w:rPr>
          <w:rFonts w:cstheme="minorHAnsi"/>
        </w:rPr>
      </w:pPr>
      <w:r>
        <w:rPr>
          <w:rFonts w:cstheme="minorHAnsi"/>
        </w:rPr>
        <w:t>Bovendien</w:t>
      </w:r>
      <w:r w:rsidR="003711DC">
        <w:rPr>
          <w:rFonts w:cstheme="minorHAnsi"/>
        </w:rPr>
        <w:t xml:space="preserve"> </w:t>
      </w:r>
      <w:r>
        <w:rPr>
          <w:rFonts w:cstheme="minorHAnsi"/>
        </w:rPr>
        <w:t>draagt</w:t>
      </w:r>
      <w:r w:rsidR="003711DC">
        <w:rPr>
          <w:rFonts w:cstheme="minorHAnsi"/>
        </w:rPr>
        <w:t xml:space="preserve"> de bouw van een kerncentrale bij aan de werkgelegenheid en het vasthouden van </w:t>
      </w:r>
      <w:r w:rsidR="003711DC" w:rsidRPr="00873B0A">
        <w:rPr>
          <w:rFonts w:cstheme="minorHAnsi"/>
        </w:rPr>
        <w:t xml:space="preserve">bedrijven. Door de bouw van een kerncentrale </w:t>
      </w:r>
      <w:r w:rsidR="00CE2B1D" w:rsidRPr="00873B0A">
        <w:rPr>
          <w:rFonts w:cstheme="minorHAnsi"/>
        </w:rPr>
        <w:t>ontstaan</w:t>
      </w:r>
      <w:r w:rsidR="003711DC" w:rsidRPr="00873B0A">
        <w:rPr>
          <w:rFonts w:cstheme="minorHAnsi"/>
        </w:rPr>
        <w:t xml:space="preserve"> er veel banen, en als hij</w:t>
      </w:r>
      <w:r w:rsidR="003711DC">
        <w:rPr>
          <w:rFonts w:cstheme="minorHAnsi"/>
        </w:rPr>
        <w:t xml:space="preserve"> er eenmaal staat, moeten er natuurlijk ook mensen zijn die in de kerncentrale komen werken. Een voorbeeld is het </w:t>
      </w:r>
      <w:proofErr w:type="spellStart"/>
      <w:r w:rsidR="006811C8">
        <w:rPr>
          <w:rFonts w:cstheme="minorHAnsi"/>
        </w:rPr>
        <w:t>S</w:t>
      </w:r>
      <w:r w:rsidR="003711DC">
        <w:rPr>
          <w:rFonts w:cstheme="minorHAnsi"/>
        </w:rPr>
        <w:t>loegebied</w:t>
      </w:r>
      <w:proofErr w:type="spellEnd"/>
      <w:r w:rsidR="003711DC">
        <w:rPr>
          <w:rFonts w:cstheme="minorHAnsi"/>
        </w:rPr>
        <w:t xml:space="preserve"> in </w:t>
      </w:r>
      <w:r w:rsidR="006811C8">
        <w:rPr>
          <w:rFonts w:cstheme="minorHAnsi"/>
        </w:rPr>
        <w:t xml:space="preserve">de omgeving van Vlissingen, </w:t>
      </w:r>
      <w:r w:rsidR="003711DC">
        <w:rPr>
          <w:rFonts w:cstheme="minorHAnsi"/>
        </w:rPr>
        <w:t>d</w:t>
      </w:r>
      <w:r w:rsidR="00CE2B1D">
        <w:rPr>
          <w:rFonts w:cstheme="minorHAnsi"/>
        </w:rPr>
        <w:t>at</w:t>
      </w:r>
      <w:r w:rsidR="003711DC">
        <w:rPr>
          <w:rFonts w:cstheme="minorHAnsi"/>
        </w:rPr>
        <w:t xml:space="preserve"> een enorme impuls kreeg toen daar een kerncentrale in de jaren zeventig werd gebouwd</w:t>
      </w:r>
      <w:r w:rsidR="006811C8">
        <w:rPr>
          <w:rFonts w:cstheme="minorHAnsi"/>
        </w:rPr>
        <w:t xml:space="preserve">. </w:t>
      </w:r>
    </w:p>
    <w:p w:rsidR="006811C8" w:rsidRDefault="00F333AF" w:rsidP="00610AF8">
      <w:pPr>
        <w:rPr>
          <w:rFonts w:cstheme="minorHAnsi"/>
        </w:rPr>
      </w:pPr>
      <w:r>
        <w:rPr>
          <w:rFonts w:cstheme="minorHAnsi"/>
        </w:rPr>
        <w:t xml:space="preserve">Een </w:t>
      </w:r>
      <w:r w:rsidR="0023208C">
        <w:rPr>
          <w:rFonts w:cstheme="minorHAnsi"/>
        </w:rPr>
        <w:t>derde</w:t>
      </w:r>
      <w:r>
        <w:rPr>
          <w:rFonts w:cstheme="minorHAnsi"/>
        </w:rPr>
        <w:t xml:space="preserve"> voordeel van kernenergie is dat </w:t>
      </w:r>
      <w:r w:rsidR="00873B0A">
        <w:rPr>
          <w:rFonts w:cstheme="minorHAnsi"/>
        </w:rPr>
        <w:t>Nederland</w:t>
      </w:r>
      <w:r>
        <w:rPr>
          <w:rFonts w:cstheme="minorHAnsi"/>
        </w:rPr>
        <w:t xml:space="preserve"> minder afhankelijk word</w:t>
      </w:r>
      <w:r w:rsidR="00873B0A">
        <w:rPr>
          <w:rFonts w:cstheme="minorHAnsi"/>
        </w:rPr>
        <w:t>t</w:t>
      </w:r>
      <w:r>
        <w:rPr>
          <w:rFonts w:cstheme="minorHAnsi"/>
        </w:rPr>
        <w:t xml:space="preserve"> van andere landen. Als wij de Groningse gaskraan moeten dichtdraaien, </w:t>
      </w:r>
      <w:r w:rsidR="00873B0A">
        <w:rPr>
          <w:rFonts w:cstheme="minorHAnsi"/>
        </w:rPr>
        <w:t xml:space="preserve">moeten </w:t>
      </w:r>
      <w:r>
        <w:rPr>
          <w:rFonts w:cstheme="minorHAnsi"/>
        </w:rPr>
        <w:t xml:space="preserve">wij gas </w:t>
      </w:r>
      <w:r w:rsidRPr="00873B0A">
        <w:rPr>
          <w:rFonts w:cstheme="minorHAnsi"/>
        </w:rPr>
        <w:t>bij andere landen inkopen. Dit maakt ons heel afhankelijk van</w:t>
      </w:r>
      <w:r w:rsidR="00F27C56" w:rsidRPr="00873B0A">
        <w:rPr>
          <w:rFonts w:cstheme="minorHAnsi"/>
        </w:rPr>
        <w:t xml:space="preserve"> die</w:t>
      </w:r>
      <w:r w:rsidRPr="00873B0A">
        <w:rPr>
          <w:rFonts w:cstheme="minorHAnsi"/>
        </w:rPr>
        <w:t xml:space="preserve"> landen. </w:t>
      </w:r>
      <w:r w:rsidR="00873B0A" w:rsidRPr="00873B0A">
        <w:rPr>
          <w:rFonts w:cstheme="minorHAnsi"/>
        </w:rPr>
        <w:t>A</w:t>
      </w:r>
      <w:r w:rsidR="001A140C" w:rsidRPr="00873B0A">
        <w:rPr>
          <w:rFonts w:cstheme="minorHAnsi"/>
        </w:rPr>
        <w:t>ls</w:t>
      </w:r>
      <w:r w:rsidR="00F27C56" w:rsidRPr="00873B0A">
        <w:rPr>
          <w:rFonts w:cstheme="minorHAnsi"/>
        </w:rPr>
        <w:t xml:space="preserve"> er dan </w:t>
      </w:r>
      <w:r w:rsidR="00873B0A" w:rsidRPr="00873B0A">
        <w:rPr>
          <w:rFonts w:cstheme="minorHAnsi"/>
        </w:rPr>
        <w:t>onenigheid</w:t>
      </w:r>
      <w:r w:rsidR="00F27C56" w:rsidRPr="00873B0A">
        <w:rPr>
          <w:rFonts w:cstheme="minorHAnsi"/>
        </w:rPr>
        <w:t xml:space="preserve"> ontstaat tussen bijvoorbeeld </w:t>
      </w:r>
      <w:r w:rsidR="00873B0A" w:rsidRPr="00873B0A">
        <w:rPr>
          <w:rFonts w:cstheme="minorHAnsi"/>
        </w:rPr>
        <w:t>Nederland</w:t>
      </w:r>
      <w:r w:rsidR="00F27C56" w:rsidRPr="00873B0A">
        <w:rPr>
          <w:rFonts w:cstheme="minorHAnsi"/>
        </w:rPr>
        <w:t xml:space="preserve"> en </w:t>
      </w:r>
      <w:r w:rsidR="00873B0A" w:rsidRPr="00873B0A">
        <w:rPr>
          <w:rFonts w:cstheme="minorHAnsi"/>
        </w:rPr>
        <w:t>Rusland</w:t>
      </w:r>
      <w:r w:rsidR="001A140C" w:rsidRPr="00873B0A">
        <w:rPr>
          <w:rFonts w:cstheme="minorHAnsi"/>
        </w:rPr>
        <w:t xml:space="preserve">, en </w:t>
      </w:r>
      <w:r w:rsidR="00873B0A" w:rsidRPr="00873B0A">
        <w:rPr>
          <w:rFonts w:cstheme="minorHAnsi"/>
        </w:rPr>
        <w:t>Rusland</w:t>
      </w:r>
      <w:r w:rsidR="001A140C" w:rsidRPr="00873B0A">
        <w:rPr>
          <w:rFonts w:cstheme="minorHAnsi"/>
        </w:rPr>
        <w:t xml:space="preserve"> de gasprijzen </w:t>
      </w:r>
      <w:r w:rsidR="00873B0A" w:rsidRPr="00873B0A">
        <w:rPr>
          <w:rFonts w:cstheme="minorHAnsi"/>
        </w:rPr>
        <w:t>zeer sterk laat stijgen</w:t>
      </w:r>
      <w:r w:rsidR="001A140C" w:rsidRPr="00873B0A">
        <w:rPr>
          <w:rFonts w:cstheme="minorHAnsi"/>
        </w:rPr>
        <w:t xml:space="preserve">, dan </w:t>
      </w:r>
      <w:r w:rsidR="00F27C56" w:rsidRPr="00873B0A">
        <w:rPr>
          <w:rFonts w:cstheme="minorHAnsi"/>
        </w:rPr>
        <w:t>hoeft dat voor ons niet weer 1973(</w:t>
      </w:r>
      <w:r w:rsidR="00873B0A" w:rsidRPr="00873B0A">
        <w:rPr>
          <w:rFonts w:cstheme="minorHAnsi"/>
        </w:rPr>
        <w:t>energiecrisis</w:t>
      </w:r>
      <w:r w:rsidR="00F27C56" w:rsidRPr="00873B0A">
        <w:rPr>
          <w:rFonts w:cstheme="minorHAnsi"/>
        </w:rPr>
        <w:t>) te worden. Nederland heeft dan</w:t>
      </w:r>
      <w:r w:rsidR="003521C5" w:rsidRPr="00873B0A">
        <w:rPr>
          <w:rFonts w:cstheme="minorHAnsi"/>
        </w:rPr>
        <w:t xml:space="preserve"> tenminste</w:t>
      </w:r>
      <w:r w:rsidR="00F27C56">
        <w:rPr>
          <w:rFonts w:cstheme="minorHAnsi"/>
        </w:rPr>
        <w:t xml:space="preserve"> nog kernenergie.</w:t>
      </w:r>
    </w:p>
    <w:p w:rsidR="0058455C" w:rsidRDefault="009D2540" w:rsidP="009D2540">
      <w:r>
        <w:t xml:space="preserve">Een bekend argument tegen kernenergie </w:t>
      </w:r>
      <w:r w:rsidR="003521C5">
        <w:t xml:space="preserve">gaat over de veiligheid van </w:t>
      </w:r>
      <w:r w:rsidR="00873B0A">
        <w:t>een</w:t>
      </w:r>
      <w:r w:rsidR="003521C5">
        <w:t xml:space="preserve"> kerncentrale</w:t>
      </w:r>
      <w:r w:rsidR="00CC7A2B">
        <w:t xml:space="preserve">. </w:t>
      </w:r>
      <w:r w:rsidR="0008092A">
        <w:t xml:space="preserve">In veertig jaar zijn er drie grote ongelukken gebeurd: Tsjernobyl, Fukushima en </w:t>
      </w:r>
      <w:r w:rsidR="00CE2B1D">
        <w:t>T</w:t>
      </w:r>
      <w:r w:rsidR="0008092A">
        <w:t xml:space="preserve">hree </w:t>
      </w:r>
      <w:proofErr w:type="spellStart"/>
      <w:r w:rsidR="00CE2B1D">
        <w:t>M</w:t>
      </w:r>
      <w:r w:rsidR="0008092A">
        <w:t>ile</w:t>
      </w:r>
      <w:proofErr w:type="spellEnd"/>
      <w:r w:rsidR="0008092A">
        <w:t xml:space="preserve"> </w:t>
      </w:r>
      <w:r w:rsidR="00CE2B1D">
        <w:t>I</w:t>
      </w:r>
      <w:r w:rsidR="0008092A">
        <w:t xml:space="preserve">sland. De kans op een kernsmelting is niet zo groot: één keer in de paar duizend jaar. Maar </w:t>
      </w:r>
      <w:r w:rsidR="00873B0A">
        <w:t>á</w:t>
      </w:r>
      <w:r w:rsidR="0008092A">
        <w:t>ls het gebeurt</w:t>
      </w:r>
      <w:r w:rsidR="004D68D9">
        <w:t>,</w:t>
      </w:r>
      <w:r w:rsidR="0008092A">
        <w:t xml:space="preserve"> zijn de gevolgen </w:t>
      </w:r>
      <w:r w:rsidR="0008092A" w:rsidRPr="00873B0A">
        <w:t>catastrofaal.</w:t>
      </w:r>
      <w:r w:rsidR="0008092A">
        <w:t xml:space="preserve"> </w:t>
      </w:r>
      <w:r w:rsidR="00C454F9">
        <w:t>Radioactieve straling blijft duizenden jaren hangen</w:t>
      </w:r>
      <w:r w:rsidR="00873B0A">
        <w:t>.</w:t>
      </w:r>
      <w:r w:rsidR="00C454F9">
        <w:t xml:space="preserve"> </w:t>
      </w:r>
      <w:r w:rsidR="00873B0A">
        <w:t>D</w:t>
      </w:r>
      <w:r w:rsidR="00C454F9">
        <w:t>it verhoog</w:t>
      </w:r>
      <w:r w:rsidR="00CE2B1D">
        <w:t>t</w:t>
      </w:r>
      <w:r w:rsidR="00C454F9">
        <w:t xml:space="preserve"> de kans op leukemie, erfelijke aandoeningen en afwijkingen bij baby’s. </w:t>
      </w:r>
      <w:r w:rsidR="00873B0A">
        <w:t>Bovendien,</w:t>
      </w:r>
      <w:r w:rsidR="00C454F9">
        <w:t xml:space="preserve"> als de kerncentrale uitvalt, </w:t>
      </w:r>
      <w:r w:rsidR="00873B0A">
        <w:t xml:space="preserve">komen </w:t>
      </w:r>
      <w:r w:rsidR="00C454F9">
        <w:t>er duizenden huishoudens zonder stroo</w:t>
      </w:r>
      <w:r w:rsidR="004D68D9">
        <w:t>m</w:t>
      </w:r>
      <w:r w:rsidR="00C454F9">
        <w:t xml:space="preserve"> </w:t>
      </w:r>
      <w:r w:rsidR="00873B0A">
        <w:t xml:space="preserve">te </w:t>
      </w:r>
      <w:r w:rsidR="00C454F9">
        <w:t>zitten.</w:t>
      </w:r>
    </w:p>
    <w:p w:rsidR="00FF4A9C" w:rsidRDefault="009F7464" w:rsidP="009D2540">
      <w:pPr>
        <w:rPr>
          <w:rFonts w:cstheme="minorHAnsi"/>
          <w:color w:val="000000"/>
        </w:rPr>
      </w:pPr>
      <w:r>
        <w:t>Ten tweede</w:t>
      </w:r>
      <w:r w:rsidR="001241A0">
        <w:t xml:space="preserve"> is het afval</w:t>
      </w:r>
      <w:r w:rsidR="005730E9">
        <w:t xml:space="preserve"> dat overblijft</w:t>
      </w:r>
      <w:r w:rsidR="001241A0">
        <w:t xml:space="preserve"> na de splijting van uraniumatomen radioactief. Op dit moment wordt het </w:t>
      </w:r>
      <w:r w:rsidR="008F40B4">
        <w:t xml:space="preserve">laag- tot middelradioactief afval bovengronds opgeslagen. Dit kan echter niet </w:t>
      </w:r>
      <w:r w:rsidR="005730E9">
        <w:t>onbeperkt</w:t>
      </w:r>
      <w:r w:rsidR="008F40B4">
        <w:t xml:space="preserve">. Als wij het afval bovengronds op </w:t>
      </w:r>
      <w:r w:rsidR="005730E9">
        <w:t>blijven</w:t>
      </w:r>
      <w:r w:rsidR="008F40B4">
        <w:t xml:space="preserve"> slaan, </w:t>
      </w:r>
      <w:r w:rsidR="005730E9">
        <w:t>moet</w:t>
      </w:r>
      <w:r w:rsidR="008F40B4">
        <w:t xml:space="preserve"> er elke honderd tot driehonderd jaar een nieuw opslaggebouw komen. </w:t>
      </w:r>
      <w:r>
        <w:t xml:space="preserve">Dit is problematisch omdat </w:t>
      </w:r>
      <w:r w:rsidR="008F40B4">
        <w:t>het afval constant gecontroleerd moeten worden</w:t>
      </w:r>
      <w:r>
        <w:t xml:space="preserve">, </w:t>
      </w:r>
      <w:r w:rsidR="008F40B4">
        <w:t xml:space="preserve"> en </w:t>
      </w:r>
      <w:r>
        <w:t xml:space="preserve">het moet </w:t>
      </w:r>
      <w:r w:rsidR="008F40B4" w:rsidRPr="008F40B4">
        <w:rPr>
          <w:rFonts w:cstheme="minorHAnsi"/>
          <w:color w:val="000000"/>
        </w:rPr>
        <w:t xml:space="preserve">om de </w:t>
      </w:r>
      <w:r w:rsidR="004D68D9">
        <w:rPr>
          <w:rFonts w:cstheme="minorHAnsi"/>
          <w:color w:val="000000"/>
        </w:rPr>
        <w:t>honderd</w:t>
      </w:r>
      <w:r w:rsidR="008F40B4" w:rsidRPr="008F40B4">
        <w:rPr>
          <w:rFonts w:cstheme="minorHAnsi"/>
          <w:color w:val="000000"/>
        </w:rPr>
        <w:t xml:space="preserve"> jaar </w:t>
      </w:r>
      <w:r w:rsidR="008F40B4" w:rsidRPr="009F7464">
        <w:rPr>
          <w:rFonts w:cstheme="minorHAnsi"/>
          <w:color w:val="000000"/>
        </w:rPr>
        <w:t xml:space="preserve">omgepakt worden. </w:t>
      </w:r>
      <w:r w:rsidRPr="009F7464">
        <w:rPr>
          <w:rFonts w:cstheme="minorHAnsi"/>
          <w:color w:val="000000"/>
        </w:rPr>
        <w:t xml:space="preserve">Bovengrondse opslag vereist dus actief beheer. </w:t>
      </w:r>
      <w:r w:rsidR="008F40B4" w:rsidRPr="009F7464">
        <w:rPr>
          <w:rFonts w:cstheme="minorHAnsi"/>
          <w:color w:val="000000"/>
        </w:rPr>
        <w:t xml:space="preserve">Bovendien is het afval kwetsbaar voor invloeden van buitenaf, </w:t>
      </w:r>
      <w:r w:rsidRPr="009F7464">
        <w:rPr>
          <w:rFonts w:cstheme="minorHAnsi"/>
          <w:color w:val="000000"/>
        </w:rPr>
        <w:t>zo</w:t>
      </w:r>
      <w:r w:rsidR="008F40B4" w:rsidRPr="009F7464">
        <w:rPr>
          <w:rFonts w:cstheme="minorHAnsi"/>
          <w:color w:val="000000"/>
        </w:rPr>
        <w:t>als oorlog</w:t>
      </w:r>
      <w:r w:rsidRPr="009F7464">
        <w:rPr>
          <w:rFonts w:cstheme="minorHAnsi"/>
          <w:color w:val="000000"/>
        </w:rPr>
        <w:t>, natuurrampen</w:t>
      </w:r>
      <w:r w:rsidR="004D68D9" w:rsidRPr="009F7464">
        <w:rPr>
          <w:rFonts w:cstheme="minorHAnsi"/>
          <w:color w:val="000000"/>
        </w:rPr>
        <w:t xml:space="preserve"> </w:t>
      </w:r>
      <w:r w:rsidR="008F40B4" w:rsidRPr="009F7464">
        <w:rPr>
          <w:rFonts w:cstheme="minorHAnsi"/>
          <w:color w:val="000000"/>
        </w:rPr>
        <w:t>en terrorisme</w:t>
      </w:r>
      <w:r w:rsidR="00FF4A9C" w:rsidRPr="009F7464">
        <w:rPr>
          <w:rFonts w:cstheme="minorHAnsi"/>
          <w:color w:val="000000"/>
        </w:rPr>
        <w:t xml:space="preserve">. Ook is oppervlakteberging niet geschikt voor </w:t>
      </w:r>
      <w:r w:rsidR="00523DA4" w:rsidRPr="009F7464">
        <w:rPr>
          <w:rFonts w:cstheme="minorHAnsi"/>
          <w:color w:val="000000"/>
        </w:rPr>
        <w:t>hoogradioactief materiaal</w:t>
      </w:r>
      <w:r w:rsidR="00FF4A9C" w:rsidRPr="009F7464">
        <w:rPr>
          <w:rFonts w:cstheme="minorHAnsi"/>
          <w:color w:val="000000"/>
        </w:rPr>
        <w:t>.</w:t>
      </w:r>
      <w:r w:rsidRPr="009F7464">
        <w:rPr>
          <w:rFonts w:cstheme="minorHAnsi"/>
          <w:color w:val="000000"/>
        </w:rPr>
        <w:t xml:space="preserve"> </w:t>
      </w:r>
      <w:r w:rsidR="008F40B4" w:rsidRPr="009F7464">
        <w:rPr>
          <w:rFonts w:cstheme="minorHAnsi"/>
          <w:color w:val="000000"/>
        </w:rPr>
        <w:br/>
        <w:t>Ondergrondse opslag is ook een optie.</w:t>
      </w:r>
      <w:r w:rsidR="00FF4A9C" w:rsidRPr="009F7464">
        <w:rPr>
          <w:rFonts w:cstheme="minorHAnsi"/>
          <w:color w:val="000000"/>
        </w:rPr>
        <w:t xml:space="preserve"> Het is geschikt voor alle soorten </w:t>
      </w:r>
      <w:r w:rsidR="00523DA4" w:rsidRPr="009F7464">
        <w:rPr>
          <w:rFonts w:cstheme="minorHAnsi"/>
          <w:color w:val="000000"/>
        </w:rPr>
        <w:t>radioactief materiaal</w:t>
      </w:r>
      <w:r w:rsidR="00FF4A9C" w:rsidRPr="009F7464">
        <w:rPr>
          <w:rFonts w:cstheme="minorHAnsi"/>
          <w:color w:val="000000"/>
        </w:rPr>
        <w:t>.</w:t>
      </w:r>
      <w:r w:rsidR="008F40B4" w:rsidRPr="009F7464">
        <w:rPr>
          <w:rFonts w:cstheme="minorHAnsi"/>
          <w:color w:val="000000"/>
        </w:rPr>
        <w:t xml:space="preserve"> Alleen moet de plaats waar je het afval opslaat aan een groot aantal </w:t>
      </w:r>
      <w:r w:rsidR="0093458A" w:rsidRPr="009F7464">
        <w:rPr>
          <w:rFonts w:cstheme="minorHAnsi"/>
          <w:color w:val="000000"/>
        </w:rPr>
        <w:t>eisen vol</w:t>
      </w:r>
      <w:r w:rsidRPr="009F7464">
        <w:rPr>
          <w:rFonts w:cstheme="minorHAnsi"/>
          <w:color w:val="000000"/>
        </w:rPr>
        <w:t>doen</w:t>
      </w:r>
      <w:r w:rsidR="0093458A" w:rsidRPr="009F7464">
        <w:rPr>
          <w:rFonts w:cstheme="minorHAnsi"/>
          <w:color w:val="000000"/>
        </w:rPr>
        <w:t xml:space="preserve">. </w:t>
      </w:r>
      <w:r w:rsidRPr="009F7464">
        <w:rPr>
          <w:rFonts w:cstheme="minorHAnsi"/>
          <w:color w:val="000000"/>
        </w:rPr>
        <w:t>Hierdoor</w:t>
      </w:r>
      <w:r w:rsidR="0093458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blijven er</w:t>
      </w:r>
      <w:r w:rsidR="0093458A">
        <w:rPr>
          <w:rFonts w:cstheme="minorHAnsi"/>
          <w:color w:val="000000"/>
        </w:rPr>
        <w:t xml:space="preserve"> maar </w:t>
      </w:r>
      <w:r w:rsidR="0093458A" w:rsidRPr="009F7464">
        <w:rPr>
          <w:rFonts w:cstheme="minorHAnsi"/>
          <w:color w:val="000000"/>
        </w:rPr>
        <w:t>weinig</w:t>
      </w:r>
      <w:r w:rsidR="0093458A">
        <w:rPr>
          <w:rFonts w:cstheme="minorHAnsi"/>
          <w:color w:val="000000"/>
        </w:rPr>
        <w:t xml:space="preserve"> plekken over, voor </w:t>
      </w:r>
      <w:r>
        <w:rPr>
          <w:rFonts w:cstheme="minorHAnsi"/>
          <w:color w:val="000000"/>
        </w:rPr>
        <w:t>grote hoeveelheden</w:t>
      </w:r>
      <w:r w:rsidR="0093458A">
        <w:rPr>
          <w:rFonts w:cstheme="minorHAnsi"/>
          <w:color w:val="000000"/>
        </w:rPr>
        <w:t xml:space="preserve"> afval.</w:t>
      </w:r>
      <w:r w:rsidR="0093458A">
        <w:rPr>
          <w:rFonts w:cstheme="minorHAnsi"/>
          <w:color w:val="000000"/>
        </w:rPr>
        <w:br/>
      </w:r>
    </w:p>
    <w:p w:rsidR="007D5033" w:rsidRPr="001D7100" w:rsidRDefault="007D5033" w:rsidP="009D2540">
      <w:pPr>
        <w:rPr>
          <w:rFonts w:cstheme="minorHAnsi"/>
        </w:rPr>
      </w:pPr>
      <w:r>
        <w:t xml:space="preserve">Bovendien zijn de kosten </w:t>
      </w:r>
      <w:r w:rsidR="004D68D9">
        <w:t xml:space="preserve">van kernenergie </w:t>
      </w:r>
      <w:r w:rsidR="001D7100">
        <w:t xml:space="preserve">in vergelijking met andere soorten groene energie, zoals wind, relatief </w:t>
      </w:r>
      <w:r w:rsidR="009F7464">
        <w:t>hoog</w:t>
      </w:r>
      <w:r w:rsidR="001D7100">
        <w:t xml:space="preserve">. </w:t>
      </w:r>
      <w:r w:rsidR="00A828E2">
        <w:t xml:space="preserve">Hoewel </w:t>
      </w:r>
      <w:r w:rsidR="00A828E2" w:rsidRPr="00A828E2">
        <w:t>d</w:t>
      </w:r>
      <w:r w:rsidR="001D7100" w:rsidRPr="00A828E2">
        <w:t xml:space="preserve">e ruwe productiekosten van één KWh kernenergie </w:t>
      </w:r>
      <w:r w:rsidR="00A828E2" w:rsidRPr="00A828E2">
        <w:t xml:space="preserve">laag </w:t>
      </w:r>
      <w:r w:rsidR="001D7100" w:rsidRPr="00A828E2">
        <w:t xml:space="preserve">zijn, </w:t>
      </w:r>
      <w:r w:rsidR="00A828E2" w:rsidRPr="00A828E2">
        <w:t>namelijk</w:t>
      </w:r>
      <w:r w:rsidR="001D7100" w:rsidRPr="00A828E2">
        <w:t xml:space="preserve"> 3 tot 4 cent</w:t>
      </w:r>
      <w:r w:rsidR="00A828E2" w:rsidRPr="00A828E2">
        <w:t>, komt</w:t>
      </w:r>
      <w:r w:rsidR="001D7100" w:rsidRPr="00A828E2">
        <w:t xml:space="preserve"> bij het </w:t>
      </w:r>
      <w:r w:rsidR="00A828E2" w:rsidRPr="00A828E2">
        <w:t>produceren</w:t>
      </w:r>
      <w:r w:rsidR="001D7100" w:rsidRPr="00A828E2">
        <w:t xml:space="preserve"> van kernenergie meer kijken dan alleen de productiekosten</w:t>
      </w:r>
      <w:r w:rsidR="00A828E2">
        <w:t>.</w:t>
      </w:r>
      <w:r w:rsidR="001D7100" w:rsidRPr="00A828E2">
        <w:t xml:space="preserve"> </w:t>
      </w:r>
      <w:r w:rsidR="00A828E2">
        <w:t>H</w:t>
      </w:r>
      <w:r w:rsidR="001D7100" w:rsidRPr="00A828E2">
        <w:rPr>
          <w:rFonts w:cstheme="minorHAnsi"/>
          <w:szCs w:val="20"/>
        </w:rPr>
        <w:t>et bouwen en het onderhoud v</w:t>
      </w:r>
      <w:r w:rsidR="0023208C">
        <w:rPr>
          <w:rFonts w:cstheme="minorHAnsi"/>
          <w:szCs w:val="20"/>
        </w:rPr>
        <w:t>2</w:t>
      </w:r>
      <w:r w:rsidR="001D7100" w:rsidRPr="00A828E2">
        <w:rPr>
          <w:rFonts w:cstheme="minorHAnsi"/>
          <w:szCs w:val="20"/>
        </w:rPr>
        <w:t>an een centrale, de opslag van het radioactieve afval en de ontmanteling van de centrale aan het einde van zijn leven</w:t>
      </w:r>
      <w:r w:rsidR="003521C5">
        <w:rPr>
          <w:rFonts w:cstheme="minorHAnsi"/>
          <w:szCs w:val="20"/>
        </w:rPr>
        <w:t xml:space="preserve"> </w:t>
      </w:r>
      <w:r w:rsidR="0093458A" w:rsidRPr="004D68D9">
        <w:rPr>
          <w:rFonts w:cstheme="minorHAnsi"/>
          <w:szCs w:val="20"/>
        </w:rPr>
        <w:t>zijn</w:t>
      </w:r>
      <w:r w:rsidR="003521C5" w:rsidRPr="004D68D9">
        <w:rPr>
          <w:rFonts w:cstheme="minorHAnsi"/>
          <w:szCs w:val="20"/>
        </w:rPr>
        <w:t xml:space="preserve"> ook </w:t>
      </w:r>
      <w:r w:rsidR="00A828E2">
        <w:rPr>
          <w:rFonts w:cstheme="minorHAnsi"/>
          <w:szCs w:val="20"/>
        </w:rPr>
        <w:t>van belang</w:t>
      </w:r>
      <w:r w:rsidR="001D7100">
        <w:rPr>
          <w:rFonts w:cstheme="minorHAnsi"/>
          <w:szCs w:val="20"/>
        </w:rPr>
        <w:t xml:space="preserve">. </w:t>
      </w:r>
      <w:r w:rsidR="00A828E2">
        <w:rPr>
          <w:rFonts w:cstheme="minorHAnsi"/>
          <w:szCs w:val="20"/>
        </w:rPr>
        <w:t>Hierdoor</w:t>
      </w:r>
      <w:r w:rsidR="001D7100">
        <w:rPr>
          <w:rFonts w:cstheme="minorHAnsi"/>
          <w:szCs w:val="20"/>
        </w:rPr>
        <w:t xml:space="preserve"> kom</w:t>
      </w:r>
      <w:r w:rsidR="003521C5">
        <w:rPr>
          <w:rFonts w:cstheme="minorHAnsi"/>
          <w:szCs w:val="20"/>
        </w:rPr>
        <w:t>en</w:t>
      </w:r>
      <w:r w:rsidR="001D7100">
        <w:rPr>
          <w:rFonts w:cstheme="minorHAnsi"/>
          <w:szCs w:val="20"/>
        </w:rPr>
        <w:t xml:space="preserve"> de </w:t>
      </w:r>
      <w:r w:rsidR="001D7100">
        <w:rPr>
          <w:rFonts w:cstheme="minorHAnsi"/>
          <w:szCs w:val="20"/>
        </w:rPr>
        <w:lastRenderedPageBreak/>
        <w:t>kosten voor één kWh kernenergie neer op 9,5 tot 14 cent. In vergelijking, de kosten van een door wind geproduceerde kWh is 4 tot 14 cent. En windenergie worden alleen maar kostenefficiënter.</w:t>
      </w:r>
    </w:p>
    <w:p w:rsidR="00A70A5C" w:rsidRDefault="00C454F9">
      <w:pPr>
        <w:rPr>
          <w:rFonts w:cstheme="minorHAnsi"/>
        </w:rPr>
      </w:pPr>
      <w:r>
        <w:rPr>
          <w:rFonts w:cstheme="minorHAnsi"/>
        </w:rPr>
        <w:t>Samengevat zijn de voordelen van kernenergie</w:t>
      </w:r>
      <w:r w:rsidR="0023208C">
        <w:rPr>
          <w:rFonts w:cstheme="minorHAnsi"/>
        </w:rPr>
        <w:t>:</w:t>
      </w:r>
      <w:r>
        <w:rPr>
          <w:rFonts w:cstheme="minorHAnsi"/>
        </w:rPr>
        <w:t xml:space="preserve"> minder afhankelijkheid van andere landen, </w:t>
      </w:r>
      <w:r w:rsidR="00A828E2">
        <w:rPr>
          <w:rFonts w:cstheme="minorHAnsi"/>
        </w:rPr>
        <w:t xml:space="preserve">verhoging van </w:t>
      </w:r>
      <w:r>
        <w:rPr>
          <w:rFonts w:cstheme="minorHAnsi"/>
        </w:rPr>
        <w:t xml:space="preserve">de werkgelegenheid en </w:t>
      </w:r>
      <w:r w:rsidR="00A828E2">
        <w:rPr>
          <w:rFonts w:cstheme="minorHAnsi"/>
        </w:rPr>
        <w:t xml:space="preserve">een grote voorraad </w:t>
      </w:r>
      <w:r>
        <w:rPr>
          <w:rFonts w:cstheme="minorHAnsi"/>
        </w:rPr>
        <w:t>g</w:t>
      </w:r>
      <w:r w:rsidR="00A828E2">
        <w:rPr>
          <w:rFonts w:cstheme="minorHAnsi"/>
        </w:rPr>
        <w:t>rondstof</w:t>
      </w:r>
      <w:r>
        <w:rPr>
          <w:rFonts w:cstheme="minorHAnsi"/>
        </w:rPr>
        <w:t xml:space="preserve">. Aan de andere kant zijn de gevolgen van een kernsmelting catastrofaal, is </w:t>
      </w:r>
      <w:r w:rsidR="00A828E2">
        <w:rPr>
          <w:rFonts w:cstheme="minorHAnsi"/>
        </w:rPr>
        <w:t xml:space="preserve">er nog geen oplossing om het </w:t>
      </w:r>
      <w:r>
        <w:rPr>
          <w:rFonts w:cstheme="minorHAnsi"/>
        </w:rPr>
        <w:t>kernafval</w:t>
      </w:r>
      <w:r w:rsidR="00A828E2">
        <w:rPr>
          <w:rFonts w:cstheme="minorHAnsi"/>
        </w:rPr>
        <w:t xml:space="preserve">, dat </w:t>
      </w:r>
      <w:r>
        <w:rPr>
          <w:rFonts w:cstheme="minorHAnsi"/>
        </w:rPr>
        <w:t>nog jaren radioactief</w:t>
      </w:r>
      <w:r w:rsidR="00A828E2">
        <w:rPr>
          <w:rFonts w:cstheme="minorHAnsi"/>
        </w:rPr>
        <w:t xml:space="preserve"> blijft,</w:t>
      </w:r>
      <w:r>
        <w:rPr>
          <w:rFonts w:cstheme="minorHAnsi"/>
        </w:rPr>
        <w:t xml:space="preserve"> </w:t>
      </w:r>
      <w:r w:rsidR="00A828E2">
        <w:rPr>
          <w:rFonts w:cstheme="minorHAnsi"/>
        </w:rPr>
        <w:t>veilig op te slaan</w:t>
      </w:r>
      <w:r>
        <w:rPr>
          <w:rFonts w:cstheme="minorHAnsi"/>
        </w:rPr>
        <w:t xml:space="preserve">, en is </w:t>
      </w:r>
      <w:r w:rsidR="004D68D9">
        <w:rPr>
          <w:rFonts w:cstheme="minorHAnsi"/>
        </w:rPr>
        <w:t>kernenergie</w:t>
      </w:r>
      <w:r>
        <w:rPr>
          <w:rFonts w:cstheme="minorHAnsi"/>
        </w:rPr>
        <w:t xml:space="preserve"> duur</w:t>
      </w:r>
      <w:r w:rsidR="004D68D9">
        <w:rPr>
          <w:rFonts w:cstheme="minorHAnsi"/>
        </w:rPr>
        <w:t xml:space="preserve"> ten opzichte van andere soorten groene energie. </w:t>
      </w:r>
      <w:r w:rsidR="004361D1">
        <w:rPr>
          <w:rFonts w:cstheme="minorHAnsi"/>
        </w:rPr>
        <w:t>Of er een toekomst is voor kernenergie in Nederland is op dit moment nog niet</w:t>
      </w:r>
      <w:r w:rsidR="00F47234">
        <w:rPr>
          <w:rFonts w:cstheme="minorHAnsi"/>
        </w:rPr>
        <w:t xml:space="preserve"> duidelijk</w:t>
      </w:r>
      <w:r w:rsidR="00B90CA1">
        <w:rPr>
          <w:rFonts w:cstheme="minorHAnsi"/>
        </w:rPr>
        <w:t>.</w:t>
      </w:r>
    </w:p>
    <w:p w:rsidR="0023208C" w:rsidRDefault="0023208C">
      <w:pPr>
        <w:rPr>
          <w:rFonts w:cstheme="minorHAnsi"/>
        </w:rPr>
      </w:pPr>
    </w:p>
    <w:p w:rsidR="0023208C" w:rsidRPr="00646B4B" w:rsidRDefault="0023208C">
      <w:pPr>
        <w:rPr>
          <w:rFonts w:cstheme="minorHAnsi"/>
        </w:rPr>
      </w:pPr>
      <w:r>
        <w:rPr>
          <w:rFonts w:cstheme="minorHAnsi"/>
        </w:rPr>
        <w:t>Bronvermelding:</w:t>
      </w:r>
    </w:p>
    <w:p w:rsidR="0023208C" w:rsidRDefault="00646B4B">
      <w:pPr>
        <w:rPr>
          <w:rFonts w:ascii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Mollij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, C. (2019, 27 september). </w:t>
      </w:r>
      <w:r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>Wat is de kans op een groot ongeluk bij een kernreactor?</w:t>
      </w:r>
      <w:r>
        <w:rPr>
          <w:rFonts w:ascii="Calibri" w:hAnsi="Calibri" w:cs="Calibri"/>
          <w:color w:val="000000"/>
          <w:shd w:val="clear" w:color="auto" w:fill="FFFFFF"/>
        </w:rPr>
        <w:t xml:space="preserve"> Geraadpleegd op 13 oktober 2019, van </w:t>
      </w:r>
      <w:hyperlink r:id="rId5" w:history="1">
        <w:r w:rsidRPr="001E00C4">
          <w:rPr>
            <w:rStyle w:val="Hyperlink"/>
            <w:rFonts w:ascii="Calibri" w:hAnsi="Calibri" w:cs="Calibri"/>
            <w:shd w:val="clear" w:color="auto" w:fill="FFFFFF"/>
          </w:rPr>
          <w:t>https://www.nrc.nl/nieuws/2019/09/27/kernenergie-redding-met-risico-a3974863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646B4B" w:rsidRDefault="00646B4B">
      <w:pPr>
        <w:rPr>
          <w:rFonts w:ascii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MilieuCentraal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. (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z.d.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). </w:t>
      </w:r>
      <w:r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>Kernenergie en het milieu</w:t>
      </w:r>
      <w:r>
        <w:rPr>
          <w:rFonts w:ascii="Calibri" w:hAnsi="Calibri" w:cs="Calibri"/>
          <w:color w:val="000000"/>
          <w:shd w:val="clear" w:color="auto" w:fill="FFFFFF"/>
        </w:rPr>
        <w:t xml:space="preserve">. Geraadpleegd op 7 oktober 2019, van </w:t>
      </w:r>
      <w:hyperlink r:id="rId6" w:history="1">
        <w:r w:rsidRPr="001E00C4">
          <w:rPr>
            <w:rStyle w:val="Hyperlink"/>
            <w:rFonts w:ascii="Calibri" w:hAnsi="Calibri" w:cs="Calibri"/>
            <w:shd w:val="clear" w:color="auto" w:fill="FFFFFF"/>
          </w:rPr>
          <w:t>https://www.milieucentraal.nl/klimaat-en-aarde/energiebronnen/kernenergie/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646B4B" w:rsidRDefault="00646B4B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WISE. (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z.d.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). </w:t>
      </w:r>
      <w:r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 xml:space="preserve">Dossier: Kernafval in Nederland | </w:t>
      </w:r>
      <w:proofErr w:type="spellStart"/>
      <w:r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>Wise</w:t>
      </w:r>
      <w:proofErr w:type="spellEnd"/>
      <w:r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 xml:space="preserve"> Nederland</w:t>
      </w:r>
      <w:r>
        <w:rPr>
          <w:rFonts w:ascii="Calibri" w:hAnsi="Calibri" w:cs="Calibri"/>
          <w:color w:val="000000"/>
          <w:shd w:val="clear" w:color="auto" w:fill="FFFFFF"/>
        </w:rPr>
        <w:t xml:space="preserve">. Geraadpleegd op 12 oktober 2019, van </w:t>
      </w:r>
      <w:hyperlink r:id="rId7" w:history="1">
        <w:r w:rsidRPr="001E00C4">
          <w:rPr>
            <w:rStyle w:val="Hyperlink"/>
            <w:rFonts w:ascii="Calibri" w:hAnsi="Calibri" w:cs="Calibri"/>
            <w:shd w:val="clear" w:color="auto" w:fill="FFFFFF"/>
          </w:rPr>
          <w:t>https://wisenederland.nl/kernenergie/dossier-kernafval-nederland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646B4B" w:rsidRDefault="00646B4B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tuur en Milieu. (2018, 27 november). </w:t>
      </w:r>
      <w:r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>Waarom kernenergie niet de oplossing is | Natuur &amp; Milieu</w:t>
      </w:r>
      <w:r>
        <w:rPr>
          <w:rFonts w:ascii="Calibri" w:hAnsi="Calibri" w:cs="Calibri"/>
          <w:color w:val="000000"/>
          <w:shd w:val="clear" w:color="auto" w:fill="FFFFFF"/>
        </w:rPr>
        <w:t xml:space="preserve">. Geraadpleegd op 6 oktober 2019, van </w:t>
      </w:r>
      <w:hyperlink r:id="rId8" w:history="1">
        <w:r w:rsidRPr="001E00C4">
          <w:rPr>
            <w:rStyle w:val="Hyperlink"/>
            <w:rFonts w:ascii="Calibri" w:hAnsi="Calibri" w:cs="Calibri"/>
            <w:shd w:val="clear" w:color="auto" w:fill="FFFFFF"/>
          </w:rPr>
          <w:t>https://www.natuurenmilieu.nl/blog/kernenergie/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646B4B" w:rsidRDefault="00646B4B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>Kernenergie is goed voor Nederlandse economie</w:t>
      </w:r>
      <w:r>
        <w:rPr>
          <w:rFonts w:ascii="Calibri" w:hAnsi="Calibri" w:cs="Calibri"/>
          <w:color w:val="000000"/>
          <w:shd w:val="clear" w:color="auto" w:fill="FFFFFF"/>
        </w:rPr>
        <w:t xml:space="preserve">. (2011, 10 januari). Geraadpleegd op 8 oktober 2019, van </w:t>
      </w:r>
      <w:hyperlink r:id="rId9" w:history="1">
        <w:r w:rsidRPr="001E00C4">
          <w:rPr>
            <w:rStyle w:val="Hyperlink"/>
            <w:rFonts w:ascii="Calibri" w:hAnsi="Calibri" w:cs="Calibri"/>
            <w:shd w:val="clear" w:color="auto" w:fill="FFFFFF"/>
          </w:rPr>
          <w:t>https://www.volkskrant.nl/nieuws-achtergrond/kernenergie-is-goed-voor-nederlandse-economie~be2c9656/?referer=https%3A%2F%2Fwww.google.com%2F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646B4B" w:rsidRDefault="00646B4B">
      <w:pPr>
        <w:rPr>
          <w:rFonts w:ascii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Goemans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, C. (2019, 13 januari). </w:t>
      </w:r>
      <w:r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>Kernenergie: duurzame toekomst of achterhaalde oplossing?</w:t>
      </w:r>
      <w:r>
        <w:rPr>
          <w:rFonts w:ascii="Calibri" w:hAnsi="Calibri" w:cs="Calibri"/>
          <w:color w:val="000000"/>
          <w:shd w:val="clear" w:color="auto" w:fill="FFFFFF"/>
        </w:rPr>
        <w:t xml:space="preserve"> Geraadpleegd op 9 oktober 2019, van </w:t>
      </w:r>
      <w:hyperlink r:id="rId10" w:history="1">
        <w:r w:rsidRPr="001E00C4">
          <w:rPr>
            <w:rStyle w:val="Hyperlink"/>
            <w:rFonts w:ascii="Calibri" w:hAnsi="Calibri" w:cs="Calibri"/>
            <w:shd w:val="clear" w:color="auto" w:fill="FFFFFF"/>
          </w:rPr>
          <w:t>https://thebluedeal.nl/kernenergie-duurzame-toekomst-achterhaalde-oplossing/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646B4B" w:rsidRPr="0023208C" w:rsidRDefault="00646B4B">
      <w:pPr>
        <w:rPr>
          <w:rFonts w:cstheme="minorHAnsi"/>
        </w:rPr>
      </w:pPr>
    </w:p>
    <w:sectPr w:rsidR="00646B4B" w:rsidRPr="00232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22"/>
    <w:rsid w:val="0008092A"/>
    <w:rsid w:val="000D26AA"/>
    <w:rsid w:val="000E454B"/>
    <w:rsid w:val="001241A0"/>
    <w:rsid w:val="001447E1"/>
    <w:rsid w:val="00186DB9"/>
    <w:rsid w:val="001A140C"/>
    <w:rsid w:val="001D7100"/>
    <w:rsid w:val="0023208C"/>
    <w:rsid w:val="002D1C04"/>
    <w:rsid w:val="003521C5"/>
    <w:rsid w:val="003711DC"/>
    <w:rsid w:val="0041757D"/>
    <w:rsid w:val="004361D1"/>
    <w:rsid w:val="004D68D9"/>
    <w:rsid w:val="00523DA4"/>
    <w:rsid w:val="005644A4"/>
    <w:rsid w:val="005730E9"/>
    <w:rsid w:val="0058455C"/>
    <w:rsid w:val="00610AF8"/>
    <w:rsid w:val="00646B4B"/>
    <w:rsid w:val="006811C8"/>
    <w:rsid w:val="00690249"/>
    <w:rsid w:val="00697322"/>
    <w:rsid w:val="00780EC0"/>
    <w:rsid w:val="007D5033"/>
    <w:rsid w:val="008325E5"/>
    <w:rsid w:val="00873B0A"/>
    <w:rsid w:val="008F40B4"/>
    <w:rsid w:val="0093458A"/>
    <w:rsid w:val="009D2540"/>
    <w:rsid w:val="009F7464"/>
    <w:rsid w:val="00A70A5C"/>
    <w:rsid w:val="00A828E2"/>
    <w:rsid w:val="00AA3EBA"/>
    <w:rsid w:val="00B90CA1"/>
    <w:rsid w:val="00C454F9"/>
    <w:rsid w:val="00CC7A2B"/>
    <w:rsid w:val="00CE2B1D"/>
    <w:rsid w:val="00F27C56"/>
    <w:rsid w:val="00F333AF"/>
    <w:rsid w:val="00F47234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8AAFB-8A1E-4330-B1D3-C6EA9650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D254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254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24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urenmilieu.nl/blog/kernenerg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isenederland.nl/kernenergie/dossier-kernafval-nederlan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lieucentraal.nl/klimaat-en-aarde/energiebronnen/kernenergie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nrc.nl/nieuws/2019/09/27/kernenergie-redding-met-risico-a3974863" TargetMode="External"/><Relationship Id="rId10" Type="http://schemas.openxmlformats.org/officeDocument/2006/relationships/hyperlink" Target="https://thebluedeal.nl/kernenergie-duurzame-toekomst-achterhaalde-oploss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olkskrant.nl/nieuws-achtergrond/kernenergie-is-goed-voor-nederlandse-economie~be2c9656/?referer=https%3A%2F%2Fwww.google.com%2F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7E69-6647-D747-A471-602848EF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ijksma</dc:creator>
  <cp:keywords/>
  <dc:description/>
  <cp:lastModifiedBy>Josje Kuenen</cp:lastModifiedBy>
  <cp:revision>2</cp:revision>
  <dcterms:created xsi:type="dcterms:W3CDTF">2020-11-07T17:45:00Z</dcterms:created>
  <dcterms:modified xsi:type="dcterms:W3CDTF">2020-11-07T17:45:00Z</dcterms:modified>
</cp:coreProperties>
</file>